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62449" w14:textId="77777777" w:rsidR="00317636" w:rsidRPr="00C94200" w:rsidRDefault="00317636" w:rsidP="00317636">
      <w:pPr>
        <w:jc w:val="center"/>
        <w:rPr>
          <w:rFonts w:ascii="Calibri" w:hAnsi="Calibri"/>
          <w:b/>
          <w:i/>
          <w:sz w:val="32"/>
          <w:szCs w:val="32"/>
          <w:u w:val="single"/>
        </w:rPr>
      </w:pPr>
      <w:r w:rsidRPr="00C94200">
        <w:rPr>
          <w:rFonts w:ascii="Calibri" w:hAnsi="Calibri"/>
          <w:b/>
          <w:i/>
          <w:sz w:val="32"/>
          <w:szCs w:val="32"/>
          <w:u w:val="single"/>
        </w:rPr>
        <w:t>INSTRUCCIONES PARA LA PRESENTACION DE LA SOLICITUD DE:</w:t>
      </w:r>
    </w:p>
    <w:p w14:paraId="0824DF3D" w14:textId="77777777" w:rsidR="00082D49" w:rsidRPr="00CF2D5A" w:rsidRDefault="00532735" w:rsidP="0071034F">
      <w:pPr>
        <w:jc w:val="center"/>
        <w:rPr>
          <w:rFonts w:ascii="Arial Black" w:hAnsi="Arial Black"/>
          <w:b/>
          <w:i/>
          <w:sz w:val="32"/>
          <w:szCs w:val="32"/>
          <w:u w:val="single"/>
        </w:rPr>
      </w:pPr>
      <w:r w:rsidRPr="00CF2D5A">
        <w:rPr>
          <w:rFonts w:ascii="Arial Black" w:hAnsi="Arial Black"/>
          <w:b/>
          <w:i/>
          <w:sz w:val="32"/>
          <w:szCs w:val="32"/>
          <w:u w:val="single"/>
        </w:rPr>
        <w:t>TERCERAS MATRICULAS</w:t>
      </w:r>
    </w:p>
    <w:p w14:paraId="0994E428" w14:textId="77777777" w:rsidR="00757632" w:rsidRDefault="00757632" w:rsidP="00757632">
      <w:pPr>
        <w:pStyle w:val="Sinespaciado"/>
        <w:rPr>
          <w:sz w:val="28"/>
          <w:szCs w:val="28"/>
        </w:rPr>
      </w:pPr>
    </w:p>
    <w:p w14:paraId="30018077" w14:textId="77777777" w:rsidR="003A4B2B" w:rsidRDefault="0071034F" w:rsidP="00757632">
      <w:pPr>
        <w:pStyle w:val="Sinespaciado"/>
        <w:jc w:val="both"/>
        <w:rPr>
          <w:sz w:val="28"/>
          <w:szCs w:val="28"/>
        </w:rPr>
      </w:pPr>
      <w:r>
        <w:rPr>
          <w:b/>
          <w:sz w:val="28"/>
          <w:szCs w:val="28"/>
          <w:u w:val="single"/>
        </w:rPr>
        <w:t>PROCEDIMIENTO:</w:t>
      </w:r>
    </w:p>
    <w:p w14:paraId="44AA15F8" w14:textId="77777777" w:rsidR="003A4B2B" w:rsidRDefault="003A4B2B" w:rsidP="00757632">
      <w:pPr>
        <w:pStyle w:val="Sinespaciado"/>
        <w:jc w:val="both"/>
        <w:rPr>
          <w:sz w:val="28"/>
          <w:szCs w:val="28"/>
        </w:rPr>
      </w:pPr>
    </w:p>
    <w:p w14:paraId="4C19A289" w14:textId="2D0E1142" w:rsidR="00945DC0" w:rsidRDefault="003A4B2B" w:rsidP="00757632">
      <w:pPr>
        <w:pStyle w:val="Sinespaciado"/>
        <w:jc w:val="both"/>
      </w:pPr>
      <w:r>
        <w:t>PETICI</w:t>
      </w:r>
      <w:r w:rsidR="00945DC0">
        <w:t>ONARIO</w:t>
      </w:r>
      <w:r w:rsidR="00DD4C7F">
        <w:t>→</w:t>
      </w:r>
      <w:r w:rsidR="00945DC0">
        <w:t>SECRETARIA DE CARRERA</w:t>
      </w:r>
      <w:r w:rsidR="00DD4C7F">
        <w:t>→</w:t>
      </w:r>
      <w:r w:rsidR="002A1E83">
        <w:t>INFORME ACADÉMICO</w:t>
      </w:r>
      <w:r w:rsidR="00317636">
        <w:t xml:space="preserve"> (EN CASO DE APLICAR A LITERAL E)</w:t>
      </w:r>
      <w:r w:rsidR="002A1E83">
        <w:t>→</w:t>
      </w:r>
      <w:r w:rsidR="00733AA3">
        <w:t>PROFESOR FISCAL</w:t>
      </w:r>
      <w:r w:rsidR="00DD4C7F">
        <w:t xml:space="preserve">→ </w:t>
      </w:r>
      <w:r w:rsidR="00945DC0">
        <w:t>INFORME GENERAL Y POR CARRERAS DEL PROFESOR FISCAL AL DECANO</w:t>
      </w:r>
      <w:r w:rsidR="00DD4C7F">
        <w:t xml:space="preserve"> → </w:t>
      </w:r>
      <w:r w:rsidR="00317636">
        <w:t xml:space="preserve">UNIDAD JURIDICA </w:t>
      </w:r>
      <w:r w:rsidR="00945DC0">
        <w:t>DE LA FACULTAD-NOTIFICACIÓN A PETICIONARIOS CON RESULTADO DE TRÁMITE POR LA SECRETARIA DE CARRERA.</w:t>
      </w:r>
    </w:p>
    <w:p w14:paraId="0E7D3AA3" w14:textId="77777777" w:rsidR="0035656A" w:rsidRPr="0035656A" w:rsidRDefault="0035656A" w:rsidP="00757632">
      <w:pPr>
        <w:pStyle w:val="Sinespaciado"/>
        <w:jc w:val="both"/>
        <w:rPr>
          <w:b/>
          <w:sz w:val="24"/>
          <w:szCs w:val="24"/>
        </w:rPr>
      </w:pPr>
    </w:p>
    <w:p w14:paraId="753F4306" w14:textId="77777777" w:rsidR="00EE64BA" w:rsidRPr="00317636" w:rsidRDefault="00EE64BA" w:rsidP="00757632">
      <w:pPr>
        <w:pStyle w:val="Sinespaciado"/>
        <w:rPr>
          <w:b/>
          <w:sz w:val="24"/>
          <w:szCs w:val="24"/>
          <w:u w:val="single"/>
        </w:rPr>
      </w:pPr>
      <w:r w:rsidRPr="00317636">
        <w:rPr>
          <w:b/>
          <w:sz w:val="24"/>
          <w:szCs w:val="24"/>
          <w:u w:val="single"/>
        </w:rPr>
        <w:t>DOCUMENTOS HABILITANTES</w:t>
      </w:r>
    </w:p>
    <w:p w14:paraId="16FB25C8" w14:textId="77777777" w:rsidR="00EE64BA" w:rsidRDefault="00EE64BA" w:rsidP="00AC7EE4">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14:paraId="3BE53303" w14:textId="77777777" w:rsidR="00AC7EE4" w:rsidRDefault="00AC7EE4" w:rsidP="00AC7EE4">
      <w:pPr>
        <w:pStyle w:val="Sinespaciado"/>
        <w:jc w:val="both"/>
      </w:pPr>
    </w:p>
    <w:p w14:paraId="62E2CD42" w14:textId="77777777" w:rsidR="007E64C8" w:rsidRDefault="007E64C8" w:rsidP="00AC7EE4">
      <w:pPr>
        <w:pStyle w:val="Sinespaciado"/>
        <w:jc w:val="both"/>
      </w:pPr>
      <w:r>
        <w:t>Las peticiones serán en el formato establecido por la Facultad, el pet</w:t>
      </w:r>
      <w:r w:rsidR="002A1E83">
        <w:t xml:space="preserve">icionario determinará </w:t>
      </w:r>
      <w:r>
        <w:t>a que literal se acoge su petición,  y el correo electrónico para notificaciones.</w:t>
      </w:r>
    </w:p>
    <w:p w14:paraId="31E94EA5" w14:textId="77777777" w:rsidR="00AC7EE4" w:rsidRPr="00082D49" w:rsidRDefault="00AC7EE4" w:rsidP="00AC7EE4">
      <w:pPr>
        <w:pStyle w:val="Sinespaciado"/>
        <w:jc w:val="both"/>
      </w:pPr>
    </w:p>
    <w:p w14:paraId="5E7AD878" w14:textId="77777777" w:rsidR="003916E8" w:rsidRDefault="003916E8" w:rsidP="00757632">
      <w:pPr>
        <w:pStyle w:val="Sinespaciado"/>
        <w:rPr>
          <w:rFonts w:ascii="Arial Black" w:hAnsi="Arial Black"/>
        </w:rPr>
      </w:pPr>
    </w:p>
    <w:p w14:paraId="29CF6D34" w14:textId="77777777" w:rsidR="0071034F" w:rsidRDefault="0071034F" w:rsidP="00757632">
      <w:pPr>
        <w:pStyle w:val="Sinespaciado"/>
        <w:rPr>
          <w:rFonts w:ascii="Arial Black" w:hAnsi="Arial Black"/>
        </w:rPr>
      </w:pPr>
    </w:p>
    <w:p w14:paraId="159D362A" w14:textId="341AC722" w:rsidR="0071034F" w:rsidRDefault="00317636" w:rsidP="00757632">
      <w:pPr>
        <w:pStyle w:val="Sinespaciado"/>
        <w:rPr>
          <w:rFonts w:ascii="Arial Black" w:hAnsi="Arial Black"/>
        </w:rPr>
      </w:pPr>
      <w:r>
        <w:rPr>
          <w:rFonts w:ascii="Arial Black" w:hAnsi="Arial Black"/>
        </w:rPr>
        <w:t>FORMULARIO</w:t>
      </w:r>
    </w:p>
    <w:p w14:paraId="4B33ADAB" w14:textId="77777777" w:rsidR="0071034F" w:rsidRDefault="0071034F" w:rsidP="00757632">
      <w:pPr>
        <w:pStyle w:val="Sinespaciado"/>
        <w:rPr>
          <w:rFonts w:ascii="Arial Black" w:hAnsi="Arial Black"/>
        </w:rPr>
      </w:pPr>
    </w:p>
    <w:p w14:paraId="189A4CBE" w14:textId="77777777" w:rsidR="0071034F" w:rsidRDefault="0071034F" w:rsidP="00757632">
      <w:pPr>
        <w:pStyle w:val="Sinespaciado"/>
        <w:rPr>
          <w:rFonts w:ascii="Arial Black" w:hAnsi="Arial Black"/>
        </w:rPr>
      </w:pPr>
    </w:p>
    <w:p w14:paraId="727EE3C5" w14:textId="77777777" w:rsidR="0071034F" w:rsidRDefault="0071034F" w:rsidP="00757632">
      <w:pPr>
        <w:pStyle w:val="Sinespaciado"/>
        <w:rPr>
          <w:rFonts w:ascii="Arial Black" w:hAnsi="Arial Black"/>
        </w:rPr>
      </w:pPr>
    </w:p>
    <w:p w14:paraId="08F4F91A" w14:textId="77777777" w:rsidR="0071034F" w:rsidRDefault="0071034F" w:rsidP="00757632">
      <w:pPr>
        <w:pStyle w:val="Sinespaciado"/>
        <w:rPr>
          <w:rFonts w:ascii="Arial Black" w:hAnsi="Arial Black"/>
        </w:rPr>
      </w:pPr>
    </w:p>
    <w:p w14:paraId="390509BA" w14:textId="77777777" w:rsidR="0071034F" w:rsidRDefault="0071034F" w:rsidP="00757632">
      <w:pPr>
        <w:pStyle w:val="Sinespaciado"/>
        <w:rPr>
          <w:rFonts w:ascii="Arial Black" w:hAnsi="Arial Black"/>
        </w:rPr>
      </w:pPr>
    </w:p>
    <w:p w14:paraId="1152EFA7" w14:textId="77777777" w:rsidR="0071034F" w:rsidRDefault="0071034F" w:rsidP="00757632">
      <w:pPr>
        <w:pStyle w:val="Sinespaciado"/>
        <w:rPr>
          <w:rFonts w:ascii="Arial Black" w:hAnsi="Arial Black"/>
        </w:rPr>
      </w:pPr>
    </w:p>
    <w:p w14:paraId="35C08D4B" w14:textId="77777777" w:rsidR="0071034F" w:rsidRDefault="0071034F" w:rsidP="00757632">
      <w:pPr>
        <w:pStyle w:val="Sinespaciado"/>
        <w:rPr>
          <w:rFonts w:ascii="Arial Black" w:hAnsi="Arial Black"/>
        </w:rPr>
      </w:pPr>
    </w:p>
    <w:p w14:paraId="36F955DB" w14:textId="77777777" w:rsidR="0071034F" w:rsidRDefault="0071034F" w:rsidP="00757632">
      <w:pPr>
        <w:pStyle w:val="Sinespaciado"/>
        <w:rPr>
          <w:rFonts w:ascii="Arial Black" w:hAnsi="Arial Black"/>
        </w:rPr>
      </w:pPr>
    </w:p>
    <w:p w14:paraId="165F83B5" w14:textId="77777777" w:rsidR="0071034F" w:rsidRDefault="0071034F" w:rsidP="00757632">
      <w:pPr>
        <w:pStyle w:val="Sinespaciado"/>
        <w:rPr>
          <w:rFonts w:ascii="Arial Black" w:hAnsi="Arial Black"/>
        </w:rPr>
      </w:pPr>
    </w:p>
    <w:p w14:paraId="694C85BA" w14:textId="77777777" w:rsidR="0071034F" w:rsidRDefault="0071034F" w:rsidP="00757632">
      <w:pPr>
        <w:pStyle w:val="Sinespaciado"/>
        <w:rPr>
          <w:rFonts w:ascii="Arial Black" w:hAnsi="Arial Black"/>
        </w:rPr>
      </w:pPr>
    </w:p>
    <w:p w14:paraId="37B31BA5" w14:textId="77777777" w:rsidR="0071034F" w:rsidRDefault="0071034F" w:rsidP="00757632">
      <w:pPr>
        <w:pStyle w:val="Sinespaciado"/>
        <w:rPr>
          <w:rFonts w:ascii="Arial Black" w:hAnsi="Arial Black"/>
        </w:rPr>
      </w:pPr>
    </w:p>
    <w:p w14:paraId="6D385212" w14:textId="77777777" w:rsidR="003A4B2B" w:rsidRDefault="003A4B2B" w:rsidP="00757632">
      <w:pPr>
        <w:pStyle w:val="Sinespaciado"/>
        <w:rPr>
          <w:rFonts w:ascii="Arial Black" w:hAnsi="Arial Black"/>
        </w:rPr>
      </w:pPr>
    </w:p>
    <w:p w14:paraId="24B1612B" w14:textId="77777777" w:rsidR="002A1E83" w:rsidRDefault="002A1E83" w:rsidP="00757632">
      <w:pPr>
        <w:pStyle w:val="Sinespaciado"/>
        <w:rPr>
          <w:rFonts w:ascii="Arial Black" w:hAnsi="Arial Black"/>
        </w:rPr>
      </w:pPr>
    </w:p>
    <w:p w14:paraId="43E9865D" w14:textId="77777777" w:rsidR="002A1E83" w:rsidRDefault="002A1E83" w:rsidP="00757632">
      <w:pPr>
        <w:pStyle w:val="Sinespaciado"/>
        <w:rPr>
          <w:rFonts w:ascii="Arial Black" w:hAnsi="Arial Black"/>
        </w:rPr>
      </w:pPr>
    </w:p>
    <w:p w14:paraId="70D46C28" w14:textId="77777777" w:rsidR="002A1E83" w:rsidRDefault="002A1E83" w:rsidP="00757632">
      <w:pPr>
        <w:pStyle w:val="Sinespaciado"/>
        <w:rPr>
          <w:rFonts w:ascii="Arial Black" w:hAnsi="Arial Black"/>
        </w:rPr>
      </w:pPr>
    </w:p>
    <w:p w14:paraId="20463A96" w14:textId="77777777" w:rsidR="002A1E83" w:rsidRDefault="002A1E83" w:rsidP="00757632">
      <w:pPr>
        <w:pStyle w:val="Sinespaciado"/>
        <w:rPr>
          <w:rFonts w:ascii="Arial Black" w:hAnsi="Arial Black"/>
        </w:rPr>
      </w:pPr>
    </w:p>
    <w:p w14:paraId="4142504D" w14:textId="77777777" w:rsidR="002A1E83" w:rsidRDefault="002A1E83" w:rsidP="00757632">
      <w:pPr>
        <w:pStyle w:val="Sinespaciado"/>
        <w:rPr>
          <w:rFonts w:ascii="Arial Black" w:hAnsi="Arial Black"/>
        </w:rPr>
      </w:pPr>
    </w:p>
    <w:p w14:paraId="280F8293" w14:textId="77777777" w:rsidR="002A1E83" w:rsidRDefault="002A1E83" w:rsidP="00757632">
      <w:pPr>
        <w:pStyle w:val="Sinespaciado"/>
        <w:rPr>
          <w:rFonts w:ascii="Arial Black" w:hAnsi="Arial Black"/>
        </w:rPr>
      </w:pPr>
    </w:p>
    <w:p w14:paraId="3E76D501" w14:textId="77777777" w:rsidR="00317636" w:rsidRDefault="003A4B2B" w:rsidP="00317636">
      <w:pPr>
        <w:pStyle w:val="Ttulo1"/>
        <w:spacing w:line="240" w:lineRule="auto"/>
        <w:jc w:val="center"/>
        <w:rPr>
          <w:rFonts w:ascii="Arial Black" w:hAnsi="Arial Black"/>
          <w:color w:val="auto"/>
          <w:sz w:val="24"/>
          <w:szCs w:val="24"/>
        </w:rPr>
      </w:pPr>
      <w:r w:rsidRPr="002A1E83">
        <w:rPr>
          <w:rFonts w:ascii="Arial Black" w:hAnsi="Arial Black"/>
          <w:color w:val="auto"/>
          <w:sz w:val="24"/>
          <w:szCs w:val="24"/>
        </w:rPr>
        <w:lastRenderedPageBreak/>
        <w:t>FACULTAD DE CIENCIAS ECONOMICAS Y ADMINISTRATIVAS</w:t>
      </w:r>
    </w:p>
    <w:p w14:paraId="06D687A7" w14:textId="6FD6548A" w:rsidR="003A4B2B" w:rsidRPr="002A1E83" w:rsidRDefault="003A4B2B" w:rsidP="00317636">
      <w:pPr>
        <w:pStyle w:val="Ttulo1"/>
        <w:spacing w:line="240" w:lineRule="auto"/>
        <w:jc w:val="center"/>
        <w:rPr>
          <w:rFonts w:ascii="Arial Black" w:hAnsi="Arial Black"/>
          <w:color w:val="auto"/>
          <w:sz w:val="24"/>
          <w:szCs w:val="24"/>
        </w:rPr>
      </w:pPr>
      <w:r w:rsidRPr="002A1E83">
        <w:rPr>
          <w:rFonts w:ascii="Arial Black" w:hAnsi="Arial Black"/>
          <w:color w:val="auto"/>
          <w:sz w:val="24"/>
          <w:szCs w:val="24"/>
        </w:rPr>
        <w:t>SOLICITUD DE TERCERA MATRÍCULA</w:t>
      </w:r>
    </w:p>
    <w:p w14:paraId="6F1EB6C1" w14:textId="77777777" w:rsidR="0071034F" w:rsidRDefault="0071034F" w:rsidP="00317636">
      <w:pPr>
        <w:spacing w:line="240" w:lineRule="auto"/>
        <w:rPr>
          <w:b/>
          <w:sz w:val="36"/>
          <w:szCs w:val="36"/>
        </w:rPr>
      </w:pPr>
    </w:p>
    <w:p w14:paraId="085606F3" w14:textId="77777777" w:rsidR="003A4B2B" w:rsidRPr="002A1E83" w:rsidRDefault="003A4B2B" w:rsidP="002A1E83">
      <w:pPr>
        <w:ind w:left="4248" w:firstLine="708"/>
        <w:rPr>
          <w:b/>
          <w:sz w:val="24"/>
          <w:szCs w:val="24"/>
        </w:rPr>
      </w:pPr>
      <w:r w:rsidRPr="002A1E83">
        <w:rPr>
          <w:b/>
          <w:sz w:val="24"/>
          <w:szCs w:val="24"/>
        </w:rPr>
        <w:t>TRAMITE NO._____</w:t>
      </w:r>
      <w:r w:rsidR="002A1E83">
        <w:rPr>
          <w:b/>
          <w:sz w:val="24"/>
          <w:szCs w:val="24"/>
        </w:rPr>
        <w:t>___</w:t>
      </w:r>
    </w:p>
    <w:p w14:paraId="67553D11" w14:textId="77777777" w:rsidR="003A4B2B" w:rsidRPr="006D4ABF" w:rsidRDefault="002A1E83" w:rsidP="002A1E83">
      <w:pPr>
        <w:spacing w:line="240" w:lineRule="auto"/>
        <w:ind w:left="4248" w:firstLine="708"/>
        <w:rPr>
          <w:sz w:val="14"/>
        </w:rPr>
      </w:pPr>
      <w:r w:rsidRPr="001061ED">
        <w:rPr>
          <w:b/>
        </w:rPr>
        <w:t xml:space="preserve">FECHA: </w:t>
      </w:r>
      <w:r>
        <w:rPr>
          <w:b/>
        </w:rPr>
        <w:t>_________________________</w:t>
      </w:r>
    </w:p>
    <w:p w14:paraId="4C149622" w14:textId="77777777" w:rsidR="003A4B2B" w:rsidRPr="001061ED" w:rsidRDefault="003A4B2B" w:rsidP="00317636">
      <w:pPr>
        <w:spacing w:line="240" w:lineRule="auto"/>
        <w:rPr>
          <w:b/>
        </w:rPr>
      </w:pPr>
      <w:r w:rsidRPr="001061ED">
        <w:rPr>
          <w:b/>
        </w:rPr>
        <w:t>CE</w:t>
      </w:r>
      <w:r>
        <w:rPr>
          <w:b/>
        </w:rPr>
        <w:t>DULA: ______________________</w:t>
      </w:r>
      <w:r>
        <w:rPr>
          <w:b/>
        </w:rPr>
        <w:tab/>
      </w:r>
      <w:r>
        <w:rPr>
          <w:b/>
        </w:rPr>
        <w:tab/>
      </w:r>
    </w:p>
    <w:p w14:paraId="4CD071D7" w14:textId="77777777" w:rsidR="003A4B2B" w:rsidRPr="001061ED" w:rsidRDefault="003A4B2B" w:rsidP="00317636">
      <w:pPr>
        <w:spacing w:line="240" w:lineRule="auto"/>
        <w:rPr>
          <w:b/>
        </w:rPr>
      </w:pPr>
      <w:r>
        <w:rPr>
          <w:b/>
        </w:rPr>
        <w:t>NOMBRES Y APELLIDOS: _______________</w:t>
      </w:r>
      <w:r w:rsidRPr="001061ED">
        <w:rPr>
          <w:b/>
        </w:rPr>
        <w:t>__________________________________________</w:t>
      </w:r>
    </w:p>
    <w:p w14:paraId="73AC16A0" w14:textId="77777777" w:rsidR="003A4B2B" w:rsidRPr="001061ED" w:rsidRDefault="003A4B2B" w:rsidP="00317636">
      <w:pPr>
        <w:spacing w:line="240" w:lineRule="auto"/>
        <w:rPr>
          <w:b/>
        </w:rPr>
      </w:pPr>
      <w:r>
        <w:rPr>
          <w:b/>
        </w:rPr>
        <w:t>CARRERA</w:t>
      </w:r>
      <w:proofErr w:type="gramStart"/>
      <w:r>
        <w:rPr>
          <w:b/>
        </w:rPr>
        <w:t>:</w:t>
      </w:r>
      <w:r w:rsidRPr="001061ED">
        <w:rPr>
          <w:b/>
        </w:rPr>
        <w:t>_</w:t>
      </w:r>
      <w:proofErr w:type="gramEnd"/>
      <w:r w:rsidRPr="001061ED">
        <w:rPr>
          <w:b/>
        </w:rPr>
        <w:t>________________________________________________</w:t>
      </w:r>
      <w:r>
        <w:rPr>
          <w:b/>
        </w:rPr>
        <w:t>___________________</w:t>
      </w:r>
    </w:p>
    <w:p w14:paraId="2BECE9F1" w14:textId="77777777" w:rsidR="008E151F" w:rsidRDefault="008E151F" w:rsidP="00317636">
      <w:pPr>
        <w:spacing w:line="240" w:lineRule="auto"/>
        <w:rPr>
          <w:b/>
        </w:rPr>
      </w:pPr>
      <w:r>
        <w:rPr>
          <w:b/>
        </w:rPr>
        <w:t>MALLA A LA QUE PERTENECE EL PETICIONARIO:</w:t>
      </w:r>
    </w:p>
    <w:p w14:paraId="3AD79918" w14:textId="77777777" w:rsidR="008E151F" w:rsidRDefault="002A1E83" w:rsidP="00317636">
      <w:pPr>
        <w:spacing w:line="240" w:lineRule="auto"/>
        <w:rPr>
          <w:b/>
        </w:rPr>
      </w:pPr>
      <w:r>
        <w:rPr>
          <w:b/>
        </w:rPr>
        <w:t>2</w:t>
      </w:r>
      <w:r w:rsidR="008E151F">
        <w:rPr>
          <w:b/>
        </w:rPr>
        <w:t>009______</w:t>
      </w:r>
      <w:r w:rsidR="008E151F">
        <w:rPr>
          <w:b/>
        </w:rPr>
        <w:tab/>
        <w:t>2013______</w:t>
      </w:r>
      <w:r>
        <w:rPr>
          <w:b/>
        </w:rPr>
        <w:t xml:space="preserve">    2018_____</w:t>
      </w:r>
    </w:p>
    <w:p w14:paraId="7C18FFB0" w14:textId="77777777" w:rsidR="003A4B2B" w:rsidRDefault="003A4B2B" w:rsidP="00317636">
      <w:pPr>
        <w:spacing w:line="240" w:lineRule="auto"/>
        <w:rPr>
          <w:b/>
        </w:rPr>
      </w:pPr>
      <w:r>
        <w:rPr>
          <w:b/>
        </w:rPr>
        <w:t>TELÉFONOS</w:t>
      </w:r>
      <w:proofErr w:type="gramStart"/>
      <w:r>
        <w:rPr>
          <w:b/>
        </w:rPr>
        <w:t>:</w:t>
      </w:r>
      <w:r w:rsidRPr="001061ED">
        <w:rPr>
          <w:b/>
        </w:rPr>
        <w:t>_</w:t>
      </w:r>
      <w:proofErr w:type="gramEnd"/>
      <w:r w:rsidRPr="001061ED">
        <w:rPr>
          <w:b/>
        </w:rPr>
        <w:t>_______________________________________________________________</w:t>
      </w:r>
      <w:r>
        <w:rPr>
          <w:b/>
        </w:rPr>
        <w:t>_</w:t>
      </w:r>
    </w:p>
    <w:p w14:paraId="6615F833" w14:textId="77777777" w:rsidR="003A4B2B" w:rsidRDefault="003A4B2B" w:rsidP="00317636">
      <w:pPr>
        <w:spacing w:line="240" w:lineRule="auto"/>
        <w:rPr>
          <w:b/>
        </w:rPr>
      </w:pPr>
      <w:r>
        <w:rPr>
          <w:b/>
        </w:rPr>
        <w:t>CORREO</w:t>
      </w:r>
      <w:proofErr w:type="gramStart"/>
      <w:r>
        <w:rPr>
          <w:b/>
        </w:rPr>
        <w:t>:_</w:t>
      </w:r>
      <w:proofErr w:type="gramEnd"/>
      <w:r>
        <w:rPr>
          <w:b/>
        </w:rPr>
        <w:t>___________________________________________________________________</w:t>
      </w:r>
    </w:p>
    <w:p w14:paraId="73DFA0B4" w14:textId="77777777" w:rsidR="003A4B2B" w:rsidRDefault="003A4B2B" w:rsidP="003A4B2B">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14:paraId="652513F9" w14:textId="77777777" w:rsidR="003A4B2B" w:rsidRDefault="003A4B2B" w:rsidP="003A4B2B">
      <w:pPr>
        <w:spacing w:line="240" w:lineRule="auto"/>
        <w:rPr>
          <w:b/>
        </w:rPr>
      </w:pPr>
      <w:r>
        <w:rPr>
          <w:b/>
        </w:rPr>
        <w:t>JUSTIFICACIÓN DE LA PETICIÓN.</w:t>
      </w:r>
    </w:p>
    <w:p w14:paraId="5A7C1797" w14:textId="77777777" w:rsidR="003A4B2B" w:rsidRPr="002D065E" w:rsidRDefault="003A4B2B" w:rsidP="003A4B2B">
      <w:pPr>
        <w:spacing w:line="240" w:lineRule="auto"/>
      </w:pPr>
      <w:r>
        <w:t>ART. 101.</w:t>
      </w:r>
      <w:r>
        <w:rPr>
          <w:rStyle w:val="Refdenotaalfinal"/>
        </w:rPr>
        <w:endnoteReference w:id="1"/>
      </w:r>
    </w:p>
    <w:p w14:paraId="65A1D76A" w14:textId="77777777" w:rsidR="003A4B2B" w:rsidRDefault="003A4B2B" w:rsidP="003A4B2B">
      <w:pPr>
        <w:spacing w:line="240" w:lineRule="auto"/>
        <w:rPr>
          <w:b/>
        </w:rPr>
      </w:pPr>
      <w:r>
        <w:rPr>
          <w:b/>
          <w:noProof/>
          <w:lang w:val="es-ES" w:eastAsia="es-ES"/>
        </w:rPr>
        <mc:AlternateContent>
          <mc:Choice Requires="wps">
            <w:drawing>
              <wp:anchor distT="0" distB="0" distL="114300" distR="114300" simplePos="0" relativeHeight="251669504" behindDoc="0" locked="0" layoutInCell="1" allowOverlap="1" wp14:anchorId="0954EA51" wp14:editId="19ADE724">
                <wp:simplePos x="0" y="0"/>
                <wp:positionH relativeFrom="column">
                  <wp:posOffset>5461635</wp:posOffset>
                </wp:positionH>
                <wp:positionV relativeFrom="paragraph">
                  <wp:posOffset>8255</wp:posOffset>
                </wp:positionV>
                <wp:extent cx="247650" cy="133350"/>
                <wp:effectExtent l="0" t="0" r="19050" b="19050"/>
                <wp:wrapNone/>
                <wp:docPr id="14"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8A17A" id="13 Rectángulo" o:spid="_x0000_s1026" style="position:absolute;margin-left:430.05pt;margin-top:.65pt;width:1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0T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y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RlfNE0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8480" behindDoc="0" locked="0" layoutInCell="1" allowOverlap="1" wp14:anchorId="3F890F05" wp14:editId="0811FC7A">
                <wp:simplePos x="0" y="0"/>
                <wp:positionH relativeFrom="column">
                  <wp:posOffset>4213860</wp:posOffset>
                </wp:positionH>
                <wp:positionV relativeFrom="paragraph">
                  <wp:posOffset>17780</wp:posOffset>
                </wp:positionV>
                <wp:extent cx="247650" cy="133350"/>
                <wp:effectExtent l="0" t="0" r="19050" b="1905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ABC08" id="13 Rectángulo" o:spid="_x0000_s1026" style="position:absolute;margin-left:331.8pt;margin-top:1.4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w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BQoX/U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7456" behindDoc="0" locked="0" layoutInCell="1" allowOverlap="1" wp14:anchorId="350F76A3" wp14:editId="2D472C66">
                <wp:simplePos x="0" y="0"/>
                <wp:positionH relativeFrom="column">
                  <wp:posOffset>2975610</wp:posOffset>
                </wp:positionH>
                <wp:positionV relativeFrom="paragraph">
                  <wp:posOffset>27305</wp:posOffset>
                </wp:positionV>
                <wp:extent cx="247650" cy="133350"/>
                <wp:effectExtent l="0" t="0" r="19050" b="19050"/>
                <wp:wrapNone/>
                <wp:docPr id="1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B00F1" id="13 Rectángulo" o:spid="_x0000_s1026" style="position:absolute;margin-left:234.3pt;margin-top:2.1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T4SQ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Dow9Ph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6432" behindDoc="0" locked="0" layoutInCell="1" allowOverlap="1" wp14:anchorId="1E7F0F16" wp14:editId="0B728428">
                <wp:simplePos x="0" y="0"/>
                <wp:positionH relativeFrom="column">
                  <wp:posOffset>1767840</wp:posOffset>
                </wp:positionH>
                <wp:positionV relativeFrom="paragraph">
                  <wp:posOffset>36830</wp:posOffset>
                </wp:positionV>
                <wp:extent cx="247650" cy="133350"/>
                <wp:effectExtent l="0" t="0" r="19050" b="19050"/>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C1F19" id="13 Rectángulo" o:spid="_x0000_s1026" style="position:absolute;margin-left:139.2pt;margin-top:2.9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N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434498BF" wp14:editId="39A4A34A">
                <wp:simplePos x="0" y="0"/>
                <wp:positionH relativeFrom="column">
                  <wp:posOffset>681990</wp:posOffset>
                </wp:positionH>
                <wp:positionV relativeFrom="paragraph">
                  <wp:posOffset>36830</wp:posOffset>
                </wp:positionV>
                <wp:extent cx="247650" cy="133350"/>
                <wp:effectExtent l="0" t="0" r="19050" b="1905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F4089" id="13 Rectángulo" o:spid="_x0000_s1026" style="position:absolute;margin-left:53.7pt;margin-top:2.9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h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2mPBkEblhH2ixv14suuNxtSi3oWKbj64e5+KDO4OxdfALC47sGt57T32nYSGiJXpfvHbg2QEespW&#10;/XtsKAFsIuZu7VpvEiD1ge2yKI9HUeQuMkHO8fTifEbc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" fillcolor="#deeaf6 [660]" strokecolor="#1f4d78 [1604]" strokeweight="2pt"/>
            </w:pict>
          </mc:Fallback>
        </mc:AlternateContent>
      </w:r>
      <w:r>
        <w:rPr>
          <w:b/>
        </w:rPr>
        <w:t xml:space="preserve">LITERAL a)               LITERAL b)                  LITERAL c)                    LITERAL d)                    LITERAL e) </w:t>
      </w:r>
    </w:p>
    <w:p w14:paraId="6ECB431D" w14:textId="77777777" w:rsidR="003A4B2B" w:rsidRDefault="003A4B2B" w:rsidP="003A4B2B">
      <w:pPr>
        <w:spacing w:line="240" w:lineRule="auto"/>
        <w:rPr>
          <w:b/>
        </w:rPr>
      </w:pPr>
      <w:r>
        <w:rPr>
          <w:b/>
        </w:rPr>
        <w:t>En caso del literal e,  indicar l</w:t>
      </w:r>
      <w:r w:rsidR="002A1E83">
        <w:rPr>
          <w:b/>
        </w:rPr>
        <w:t>a</w:t>
      </w:r>
      <w:r>
        <w:rPr>
          <w:b/>
        </w:rPr>
        <w:t xml:space="preserve"> excepción.____________________________________________</w:t>
      </w:r>
    </w:p>
    <w:p w14:paraId="06DAACBF" w14:textId="77777777" w:rsidR="003A4B2B" w:rsidRPr="003A4B2B" w:rsidRDefault="003A4B2B" w:rsidP="003A4B2B">
      <w:pPr>
        <w:spacing w:line="240" w:lineRule="auto"/>
        <w:rPr>
          <w:b/>
          <w:sz w:val="32"/>
          <w:szCs w:val="32"/>
        </w:rPr>
      </w:pPr>
      <w:r w:rsidRPr="003A4B2B">
        <w:rPr>
          <w:b/>
          <w:sz w:val="32"/>
          <w:szCs w:val="32"/>
        </w:rPr>
        <w:t>DOCUMENTOS DE SUSTENTO LITERAL A, B, C, E</w:t>
      </w:r>
    </w:p>
    <w:p w14:paraId="0E21BC95" w14:textId="77777777" w:rsidR="003A4B2B" w:rsidRDefault="003A4B2B" w:rsidP="003A4B2B">
      <w:pPr>
        <w:spacing w:line="240" w:lineRule="auto"/>
      </w:pPr>
      <w:r>
        <w:rPr>
          <w:noProof/>
          <w:lang w:val="es-ES" w:eastAsia="es-ES"/>
        </w:rPr>
        <mc:AlternateContent>
          <mc:Choice Requires="wps">
            <w:drawing>
              <wp:anchor distT="0" distB="0" distL="114300" distR="114300" simplePos="0" relativeHeight="251673600" behindDoc="0" locked="0" layoutInCell="1" allowOverlap="1" wp14:anchorId="4A025B13" wp14:editId="576CC69C">
                <wp:simplePos x="0" y="0"/>
                <wp:positionH relativeFrom="column">
                  <wp:posOffset>2305685</wp:posOffset>
                </wp:positionH>
                <wp:positionV relativeFrom="paragraph">
                  <wp:posOffset>24130</wp:posOffset>
                </wp:positionV>
                <wp:extent cx="247650" cy="133350"/>
                <wp:effectExtent l="15875" t="15875" r="22225" b="12700"/>
                <wp:wrapNone/>
                <wp:docPr id="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46C18" id="19 Rectángulo" o:spid="_x0000_s1026" style="position:absolute;margin-left:181.55pt;margin-top:1.9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5e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" fillcolor="#deeaf6 [660]" strokecolor="#1f4d78 [1604]" strokeweight="2pt"/>
            </w:pict>
          </mc:Fallback>
        </mc:AlternateContent>
      </w:r>
      <w:r w:rsidR="002A1E83">
        <w:rPr>
          <w:noProof/>
          <w:lang w:eastAsia="es-MX"/>
        </w:rPr>
        <w:t xml:space="preserve">CERTIFICADO DE </w:t>
      </w:r>
      <w:r>
        <w:rPr>
          <w:noProof/>
          <w:lang w:eastAsia="es-MX"/>
        </w:rPr>
        <w:t>RECORD ACADÉMICO</w:t>
      </w:r>
    </w:p>
    <w:p w14:paraId="3F4C6583" w14:textId="77777777" w:rsidR="003A4B2B" w:rsidRDefault="003A4B2B" w:rsidP="003A4B2B">
      <w:pPr>
        <w:spacing w:line="240" w:lineRule="auto"/>
        <w:rPr>
          <w:noProof/>
          <w:lang w:eastAsia="es-MX"/>
        </w:rPr>
      </w:pPr>
      <w:r>
        <w:rPr>
          <w:noProof/>
          <w:lang w:val="es-ES" w:eastAsia="es-ES"/>
        </w:rPr>
        <mc:AlternateContent>
          <mc:Choice Requires="wps">
            <w:drawing>
              <wp:anchor distT="0" distB="0" distL="114300" distR="114300" simplePos="0" relativeHeight="251674624" behindDoc="0" locked="0" layoutInCell="1" allowOverlap="1" wp14:anchorId="030C3F4B" wp14:editId="07E4D3F3">
                <wp:simplePos x="0" y="0"/>
                <wp:positionH relativeFrom="column">
                  <wp:posOffset>2308860</wp:posOffset>
                </wp:positionH>
                <wp:positionV relativeFrom="paragraph">
                  <wp:posOffset>27305</wp:posOffset>
                </wp:positionV>
                <wp:extent cx="247650" cy="133350"/>
                <wp:effectExtent l="15875" t="15875" r="22225" b="1270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6E60E" id="19 Rectángulo" o:spid="_x0000_s1026" style="position:absolute;margin-left:181.8pt;margin-top:2.15pt;width:1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m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" fillcolor="#deeaf6 [660]" strokecolor="#1f4d78 [1604]" strokeweight="2pt"/>
            </w:pict>
          </mc:Fallback>
        </mc:AlternateContent>
      </w:r>
      <w:r w:rsidR="002A1E83">
        <w:rPr>
          <w:noProof/>
          <w:lang w:eastAsia="es-MX"/>
        </w:rPr>
        <w:t xml:space="preserve">CERTIFICADO DE </w:t>
      </w:r>
      <w:r>
        <w:rPr>
          <w:noProof/>
          <w:lang w:eastAsia="es-MX"/>
        </w:rPr>
        <w:t>AVANCE DE LA MALLA</w:t>
      </w:r>
    </w:p>
    <w:p w14:paraId="70DF3412" w14:textId="77777777" w:rsidR="003A4B2B" w:rsidRPr="003A4B2B" w:rsidRDefault="003A4B2B" w:rsidP="003A4B2B">
      <w:pPr>
        <w:spacing w:line="240" w:lineRule="auto"/>
        <w:rPr>
          <w:b/>
          <w:sz w:val="32"/>
          <w:szCs w:val="32"/>
        </w:rPr>
      </w:pPr>
      <w:r w:rsidRPr="003A4B2B">
        <w:rPr>
          <w:b/>
          <w:sz w:val="32"/>
          <w:szCs w:val="32"/>
        </w:rPr>
        <w:t>DOCUMENTOS DE SUSTENTO LITERAL D</w:t>
      </w:r>
    </w:p>
    <w:p w14:paraId="3DDD7C71" w14:textId="77777777" w:rsidR="003A4B2B" w:rsidRDefault="003A4B2B" w:rsidP="003A4B2B">
      <w:pPr>
        <w:spacing w:line="240" w:lineRule="auto"/>
      </w:pPr>
      <w:r>
        <w:rPr>
          <w:noProof/>
          <w:lang w:val="es-ES" w:eastAsia="es-ES"/>
        </w:rPr>
        <mc:AlternateContent>
          <mc:Choice Requires="wps">
            <w:drawing>
              <wp:anchor distT="0" distB="0" distL="114300" distR="114300" simplePos="0" relativeHeight="251676672" behindDoc="0" locked="0" layoutInCell="1" allowOverlap="1" wp14:anchorId="138118F6" wp14:editId="5AA7428C">
                <wp:simplePos x="0" y="0"/>
                <wp:positionH relativeFrom="column">
                  <wp:posOffset>2305685</wp:posOffset>
                </wp:positionH>
                <wp:positionV relativeFrom="paragraph">
                  <wp:posOffset>24130</wp:posOffset>
                </wp:positionV>
                <wp:extent cx="247650" cy="133350"/>
                <wp:effectExtent l="15875" t="15875" r="22225" b="12700"/>
                <wp:wrapNone/>
                <wp:docPr id="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40457" id="19 Rectángulo" o:spid="_x0000_s1026" style="position:absolute;margin-left:181.55pt;margin-top:1.9pt;width:1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" fillcolor="#deeaf6 [660]" strokecolor="#1f4d78 [1604]" strokeweight="2pt"/>
            </w:pict>
          </mc:Fallback>
        </mc:AlternateContent>
      </w:r>
      <w:r w:rsidR="002A1E83">
        <w:rPr>
          <w:noProof/>
          <w:lang w:eastAsia="es-MX"/>
        </w:rPr>
        <w:t xml:space="preserve">CERTIFICADO DE </w:t>
      </w:r>
      <w:r>
        <w:rPr>
          <w:noProof/>
          <w:lang w:eastAsia="es-MX"/>
        </w:rPr>
        <w:t>RECORD ACADÉMICO</w:t>
      </w:r>
    </w:p>
    <w:p w14:paraId="74FBD616" w14:textId="77777777" w:rsidR="003A4B2B" w:rsidRDefault="003A4B2B" w:rsidP="003A4B2B">
      <w:pPr>
        <w:spacing w:line="240" w:lineRule="auto"/>
        <w:rPr>
          <w:noProof/>
          <w:lang w:eastAsia="es-MX"/>
        </w:rPr>
      </w:pPr>
      <w:r>
        <w:rPr>
          <w:noProof/>
          <w:lang w:val="es-ES" w:eastAsia="es-ES"/>
        </w:rPr>
        <mc:AlternateContent>
          <mc:Choice Requires="wps">
            <w:drawing>
              <wp:anchor distT="0" distB="0" distL="114300" distR="114300" simplePos="0" relativeHeight="251677696" behindDoc="0" locked="0" layoutInCell="1" allowOverlap="1" wp14:anchorId="5DB0E301" wp14:editId="660177A6">
                <wp:simplePos x="0" y="0"/>
                <wp:positionH relativeFrom="column">
                  <wp:posOffset>2308860</wp:posOffset>
                </wp:positionH>
                <wp:positionV relativeFrom="paragraph">
                  <wp:posOffset>27305</wp:posOffset>
                </wp:positionV>
                <wp:extent cx="247650" cy="133350"/>
                <wp:effectExtent l="15875" t="15875" r="22225" b="12700"/>
                <wp:wrapNone/>
                <wp:docPr id="1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3963C" id="19 Rectángulo" o:spid="_x0000_s1026" style="position:absolute;margin-left:181.8pt;margin-top:2.15pt;width: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USQIAALo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" fillcolor="#deeaf6 [660]" strokecolor="#1f4d78 [1604]" strokeweight="2pt"/>
            </w:pict>
          </mc:Fallback>
        </mc:AlternateContent>
      </w:r>
      <w:r w:rsidR="002A1E83">
        <w:rPr>
          <w:noProof/>
          <w:lang w:eastAsia="es-MX"/>
        </w:rPr>
        <w:t xml:space="preserve">CERTIFICADO DE </w:t>
      </w:r>
      <w:r>
        <w:rPr>
          <w:noProof/>
          <w:lang w:eastAsia="es-MX"/>
        </w:rPr>
        <w:t>AVANCE DE LA MALLA</w:t>
      </w:r>
    </w:p>
    <w:p w14:paraId="7C50FE6D" w14:textId="77777777" w:rsidR="003A4B2B" w:rsidRDefault="003A4B2B" w:rsidP="003A4B2B">
      <w:pPr>
        <w:spacing w:line="240" w:lineRule="auto"/>
      </w:pPr>
      <w:r>
        <w:rPr>
          <w:noProof/>
          <w:lang w:val="es-ES" w:eastAsia="es-ES"/>
        </w:rPr>
        <mc:AlternateContent>
          <mc:Choice Requires="wps">
            <w:drawing>
              <wp:anchor distT="0" distB="0" distL="114300" distR="114300" simplePos="0" relativeHeight="251670528" behindDoc="0" locked="0" layoutInCell="1" allowOverlap="1" wp14:anchorId="7C1927CB" wp14:editId="6C1895BF">
                <wp:simplePos x="0" y="0"/>
                <wp:positionH relativeFrom="column">
                  <wp:posOffset>1832610</wp:posOffset>
                </wp:positionH>
                <wp:positionV relativeFrom="paragraph">
                  <wp:posOffset>18415</wp:posOffset>
                </wp:positionV>
                <wp:extent cx="247650" cy="133350"/>
                <wp:effectExtent l="15875" t="13335" r="22225" b="15240"/>
                <wp:wrapNone/>
                <wp:docPr id="1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A08FB" id="18 Rectángulo" o:spid="_x0000_s1026" style="position:absolute;margin-left:144.3pt;margin-top:1.45pt;width:19.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VSQ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" fillcolor="#deeaf6 [660]" strokecolor="#1f4d78 [1604]" strokeweight="2pt"/>
            </w:pict>
          </mc:Fallback>
        </mc:AlternateContent>
      </w:r>
      <w:r>
        <w:t>CERTIFICADO (S) MÉDICOS</w:t>
      </w:r>
    </w:p>
    <w:p w14:paraId="4A3DA64A" w14:textId="77777777" w:rsidR="003A4B2B" w:rsidRPr="006D4ABF" w:rsidRDefault="003A4B2B" w:rsidP="003A4B2B">
      <w:pPr>
        <w:spacing w:line="240" w:lineRule="auto"/>
        <w:rPr>
          <w:sz w:val="14"/>
        </w:rPr>
      </w:pPr>
      <w:r>
        <w:rPr>
          <w:noProof/>
          <w:lang w:val="es-ES" w:eastAsia="es-ES"/>
        </w:rPr>
        <mc:AlternateContent>
          <mc:Choice Requires="wps">
            <w:drawing>
              <wp:anchor distT="0" distB="0" distL="114300" distR="114300" simplePos="0" relativeHeight="251659264" behindDoc="0" locked="0" layoutInCell="1" allowOverlap="1" wp14:anchorId="0635BC19" wp14:editId="567DBA5C">
                <wp:simplePos x="0" y="0"/>
                <wp:positionH relativeFrom="column">
                  <wp:posOffset>1848485</wp:posOffset>
                </wp:positionH>
                <wp:positionV relativeFrom="paragraph">
                  <wp:posOffset>19685</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59A1F" id="18 Rectángulo" o:spid="_x0000_s1026" style="position:absolute;margin-left:145.55pt;margin-top:1.55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NfhHepJ&#10;AgAAuQ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14:paraId="3A21471D" w14:textId="77777777" w:rsidR="003A4B2B" w:rsidRDefault="003A4B2B" w:rsidP="003A4B2B">
      <w:pPr>
        <w:pStyle w:val="Textonotaalfinal"/>
      </w:pPr>
      <w:r>
        <w:t xml:space="preserve">Art. 101. Un estudiante tendrá derecho a obtener dos matrículas en una misma asignatura. Para el caso de la segunda matrícula se regulará su costo en el respectivo reglamento. Excepcionalmente el Consejo </w:t>
      </w:r>
      <w:r>
        <w:lastRenderedPageBreak/>
        <w:t>Directivo concederá tercera matrícula en una misma asignatura, en un mismo ciclo, curso o nivel académico en los siguientes casos, debiendo interpretarse en la forma más favorable a los derechos del estudiante.</w:t>
      </w:r>
    </w:p>
    <w:p w14:paraId="29B20265" w14:textId="77777777" w:rsidR="003A4B2B" w:rsidRPr="002D065E" w:rsidRDefault="003A4B2B" w:rsidP="003A4B2B">
      <w:pPr>
        <w:pStyle w:val="Textonotaalfinal"/>
        <w:numPr>
          <w:ilvl w:val="0"/>
          <w:numId w:val="1"/>
        </w:numPr>
        <w:rPr>
          <w:lang w:val="es-EC"/>
        </w:rPr>
      </w:pPr>
      <w:r w:rsidRPr="002D065E">
        <w:rPr>
          <w:lang w:val="es-EC"/>
        </w:rPr>
        <w:t>Cuando el estudiante le falte una sola asignatura para terminar su carrera</w:t>
      </w:r>
    </w:p>
    <w:p w14:paraId="2D12B4E2" w14:textId="77777777" w:rsidR="003A4B2B" w:rsidRPr="002D065E" w:rsidRDefault="003A4B2B" w:rsidP="003A4B2B">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14:paraId="41B213EC" w14:textId="77777777" w:rsidR="003A4B2B" w:rsidRPr="002D065E" w:rsidRDefault="003A4B2B" w:rsidP="003A4B2B">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14:paraId="67B32C0F" w14:textId="77777777" w:rsidR="003A4B2B" w:rsidRPr="002D065E" w:rsidRDefault="003A4B2B" w:rsidP="003A4B2B">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14:paraId="5FAE27CB" w14:textId="77777777" w:rsidR="003A4B2B" w:rsidRPr="002D065E" w:rsidRDefault="003A4B2B" w:rsidP="003A4B2B">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14:paraId="3739899D" w14:textId="77777777"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14:paraId="356110F8" w14:textId="77777777"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14:paraId="67D4D820" w14:textId="77777777" w:rsidR="003A4B2B" w:rsidRPr="002D065E" w:rsidRDefault="003A4B2B" w:rsidP="003A4B2B">
      <w:pPr>
        <w:pStyle w:val="Textonotaalfinal"/>
        <w:numPr>
          <w:ilvl w:val="0"/>
          <w:numId w:val="2"/>
        </w:numPr>
        <w:jc w:val="both"/>
        <w:rPr>
          <w:lang w:val="es-EC"/>
        </w:rPr>
      </w:pPr>
      <w:r w:rsidRPr="002D065E">
        <w:rPr>
          <w:lang w:val="es-EC"/>
        </w:rPr>
        <w:t xml:space="preserve">Se concederá una Tercera Matrícula cuando se trate de asignaturas como Informática Básica, Cultura Física, </w:t>
      </w:r>
      <w:proofErr w:type="gramStart"/>
      <w:r w:rsidRPr="002D065E">
        <w:rPr>
          <w:lang w:val="es-EC"/>
        </w:rPr>
        <w:t>Inglés</w:t>
      </w:r>
      <w:proofErr w:type="gramEnd"/>
      <w:r w:rsidRPr="002D065E">
        <w:rPr>
          <w:lang w:val="es-EC"/>
        </w:rPr>
        <w:t xml:space="preserve">. </w:t>
      </w:r>
    </w:p>
    <w:p w14:paraId="6B744240" w14:textId="77777777" w:rsidR="003A4B2B" w:rsidRPr="002D065E" w:rsidRDefault="003A4B2B" w:rsidP="003A4B2B">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14:paraId="470C42A8" w14:textId="77777777" w:rsidR="00317636" w:rsidRPr="00317636" w:rsidRDefault="00317636" w:rsidP="00317636">
      <w:pPr>
        <w:spacing w:line="240" w:lineRule="auto"/>
        <w:rPr>
          <w:rFonts w:ascii="Bookman Old Style" w:hAnsi="Bookman Old Style"/>
          <w:b/>
          <w:noProof/>
          <w:sz w:val="16"/>
          <w:szCs w:val="16"/>
          <w:lang w:eastAsia="es-MX"/>
        </w:rPr>
      </w:pPr>
      <w:r w:rsidRPr="00942D76">
        <w:rPr>
          <w:rFonts w:ascii="Bookman Old Style" w:hAnsi="Bookman Old Style"/>
          <w:b/>
          <w:noProof/>
          <w:sz w:val="16"/>
          <w:szCs w:val="16"/>
          <w:lang w:eastAsia="es-MX"/>
        </w:rPr>
        <w:t>HE REVISADO LAS INSTRUCCIONES PUBLICADAS POR LA UNIDAD JURIDICA DE LA FACULTAD DE CIENCIAS ECONOMICAS Y ADMINISTRATIVAS PARA LA PRESENTACION DE LA SOLICITUD.</w:t>
      </w:r>
    </w:p>
    <w:p w14:paraId="2DE75F1B" w14:textId="77777777" w:rsidR="00317636" w:rsidRDefault="00317636" w:rsidP="003A4B2B">
      <w:pPr>
        <w:spacing w:line="240" w:lineRule="auto"/>
        <w:rPr>
          <w:b/>
        </w:rPr>
      </w:pPr>
    </w:p>
    <w:p w14:paraId="53ABA50C" w14:textId="77777777" w:rsidR="00317636" w:rsidRDefault="00317636" w:rsidP="003A4B2B">
      <w:pPr>
        <w:spacing w:line="240" w:lineRule="auto"/>
        <w:rPr>
          <w:b/>
        </w:rPr>
      </w:pPr>
    </w:p>
    <w:p w14:paraId="3D96A2B3" w14:textId="42EE3D3D" w:rsidR="002A1E83" w:rsidRDefault="00317636" w:rsidP="003A4B2B">
      <w:pPr>
        <w:spacing w:line="240" w:lineRule="auto"/>
        <w:rPr>
          <w:b/>
        </w:rPr>
      </w:pPr>
      <w:r>
        <w:rPr>
          <w:b/>
        </w:rPr>
        <w:t>______________________</w:t>
      </w:r>
      <w:bookmarkStart w:id="0" w:name="_GoBack"/>
      <w:bookmarkEnd w:id="0"/>
    </w:p>
    <w:p w14:paraId="56EC7A5A" w14:textId="77777777" w:rsidR="003A4B2B" w:rsidRPr="00D2210A" w:rsidRDefault="002A1E83" w:rsidP="003A4B2B">
      <w:pPr>
        <w:spacing w:line="240" w:lineRule="auto"/>
        <w:rPr>
          <w:b/>
        </w:rPr>
      </w:pPr>
      <w:r>
        <w:rPr>
          <w:b/>
        </w:rPr>
        <w:t>FIRMA DEL SOLICITANTE</w:t>
      </w:r>
    </w:p>
    <w:p w14:paraId="491EB9EB" w14:textId="77777777" w:rsidR="003A4B2B" w:rsidRDefault="003A4B2B" w:rsidP="003A4B2B">
      <w:pPr>
        <w:pBdr>
          <w:bottom w:val="single" w:sz="12" w:space="1" w:color="auto"/>
        </w:pBdr>
        <w:spacing w:line="240" w:lineRule="auto"/>
      </w:pPr>
    </w:p>
    <w:p w14:paraId="3ACF4370" w14:textId="77777777" w:rsidR="003A4B2B" w:rsidRPr="006D4ABF" w:rsidRDefault="003A4B2B" w:rsidP="003A4B2B">
      <w:pPr>
        <w:spacing w:line="240" w:lineRule="auto"/>
        <w:rPr>
          <w:b/>
        </w:rPr>
      </w:pPr>
      <w:r w:rsidRPr="006D4ABF">
        <w:rPr>
          <w:b/>
        </w:rPr>
        <w:t>PARA USO EXCLUSIVO DE LA FACULTAD</w:t>
      </w:r>
    </w:p>
    <w:p w14:paraId="3C5AFC13" w14:textId="77777777" w:rsidR="003A4B2B" w:rsidRDefault="003A4B2B" w:rsidP="003A4B2B">
      <w:pPr>
        <w:spacing w:line="240" w:lineRule="auto"/>
      </w:pPr>
      <w:r>
        <w:rPr>
          <w:b/>
          <w:noProof/>
          <w:lang w:val="es-ES" w:eastAsia="es-ES"/>
        </w:rPr>
        <mc:AlternateContent>
          <mc:Choice Requires="wps">
            <w:drawing>
              <wp:anchor distT="0" distB="0" distL="114300" distR="114300" simplePos="0" relativeHeight="251661312" behindDoc="0" locked="0" layoutInCell="1" allowOverlap="1" wp14:anchorId="4589C0A1" wp14:editId="50AFCB8F">
                <wp:simplePos x="0" y="0"/>
                <wp:positionH relativeFrom="column">
                  <wp:posOffset>1672590</wp:posOffset>
                </wp:positionH>
                <wp:positionV relativeFrom="paragraph">
                  <wp:posOffset>13970</wp:posOffset>
                </wp:positionV>
                <wp:extent cx="247650" cy="133350"/>
                <wp:effectExtent l="20955" t="17145" r="17145" b="20955"/>
                <wp:wrapNone/>
                <wp:docPr id="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243BB" id="21 Rectángulo" o:spid="_x0000_s1026" style="position:absolute;margin-left:131.7pt;margin-top:1.1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2336" behindDoc="0" locked="0" layoutInCell="1" allowOverlap="1" wp14:anchorId="03211C72" wp14:editId="284CFFAE">
                <wp:simplePos x="0" y="0"/>
                <wp:positionH relativeFrom="column">
                  <wp:posOffset>2615565</wp:posOffset>
                </wp:positionH>
                <wp:positionV relativeFrom="paragraph">
                  <wp:posOffset>14605</wp:posOffset>
                </wp:positionV>
                <wp:extent cx="247650" cy="133350"/>
                <wp:effectExtent l="20955" t="17780" r="17145" b="20320"/>
                <wp:wrapNone/>
                <wp:docPr id="3"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02E17" id="20 Rectángulo" o:spid="_x0000_s1026" style="position:absolute;margin-left:205.95pt;margin-top:1.1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rSAIAALk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" fillcolor="#deeaf6 [660]" strokecolor="#1f4d78 [1604]" strokeweight="2pt"/>
            </w:pict>
          </mc:Fallback>
        </mc:AlternateContent>
      </w:r>
      <w:r w:rsidRPr="006D4ABF">
        <w:rPr>
          <w:b/>
        </w:rPr>
        <w:t>CUMPLE REQUISITOS:</w:t>
      </w:r>
      <w:r>
        <w:rPr>
          <w:b/>
        </w:rPr>
        <w:t xml:space="preserve">       </w:t>
      </w:r>
      <w:r>
        <w:t xml:space="preserve">SI                        NO  </w:t>
      </w:r>
    </w:p>
    <w:p w14:paraId="09853D52" w14:textId="77777777" w:rsidR="003A4B2B" w:rsidRDefault="003A4B2B" w:rsidP="003A4B2B">
      <w:pPr>
        <w:spacing w:line="240" w:lineRule="auto"/>
      </w:pPr>
      <w:r>
        <w:rPr>
          <w:b/>
          <w:noProof/>
          <w:lang w:val="es-ES" w:eastAsia="es-ES"/>
        </w:rPr>
        <mc:AlternateContent>
          <mc:Choice Requires="wps">
            <w:drawing>
              <wp:anchor distT="0" distB="0" distL="114300" distR="114300" simplePos="0" relativeHeight="251663360" behindDoc="0" locked="0" layoutInCell="1" allowOverlap="1" wp14:anchorId="2CF98DE2" wp14:editId="7CC4CF25">
                <wp:simplePos x="0" y="0"/>
                <wp:positionH relativeFrom="column">
                  <wp:posOffset>1672590</wp:posOffset>
                </wp:positionH>
                <wp:positionV relativeFrom="paragraph">
                  <wp:posOffset>19685</wp:posOffset>
                </wp:positionV>
                <wp:extent cx="247650" cy="133350"/>
                <wp:effectExtent l="20955" t="15875" r="17145" b="12700"/>
                <wp:wrapNone/>
                <wp:docPr id="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9BEFE" id="23 Rectángulo" o:spid="_x0000_s1026" style="position:absolute;margin-left:131.7pt;margin-top:1.5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0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" fillcolor="#deeaf6 [660]" strokecolor="#1f4d78 [1604]" strokeweight="2pt"/>
            </w:pict>
          </mc:Fallback>
        </mc:AlternateContent>
      </w:r>
      <w:r>
        <w:rPr>
          <w:b/>
          <w:noProof/>
          <w:lang w:val="es-ES" w:eastAsia="es-ES"/>
        </w:rPr>
        <mc:AlternateContent>
          <mc:Choice Requires="wps">
            <w:drawing>
              <wp:anchor distT="0" distB="0" distL="114300" distR="114300" simplePos="0" relativeHeight="251664384" behindDoc="0" locked="0" layoutInCell="1" allowOverlap="1" wp14:anchorId="254BB98D" wp14:editId="651A1A7B">
                <wp:simplePos x="0" y="0"/>
                <wp:positionH relativeFrom="column">
                  <wp:posOffset>2615565</wp:posOffset>
                </wp:positionH>
                <wp:positionV relativeFrom="paragraph">
                  <wp:posOffset>19685</wp:posOffset>
                </wp:positionV>
                <wp:extent cx="247650" cy="133350"/>
                <wp:effectExtent l="20955" t="15875" r="17145" b="12700"/>
                <wp:wrapNone/>
                <wp:docPr id="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69639" id="22 Rectángulo" o:spid="_x0000_s1026" style="position:absolute;margin-left:205.95pt;margin-top:1.55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zZ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" fillcolor="#deeaf6 [660]" strokecolor="#1f4d78 [1604]" strokeweight="2pt"/>
            </w:pict>
          </mc:Fallback>
        </mc:AlternateContent>
      </w:r>
      <w:r w:rsidRPr="006D4ABF">
        <w:rPr>
          <w:b/>
        </w:rPr>
        <w:t xml:space="preserve">SE APRUEBA SOLICITUD: </w:t>
      </w:r>
      <w:r>
        <w:t xml:space="preserve">  SI                        NO  </w:t>
      </w:r>
    </w:p>
    <w:p w14:paraId="00C4C4DF" w14:textId="6985203C" w:rsidR="00317636" w:rsidRDefault="003A4B2B" w:rsidP="00317636">
      <w:pPr>
        <w:pBdr>
          <w:bottom w:val="single" w:sz="12" w:space="1" w:color="auto"/>
        </w:pBdr>
        <w:spacing w:line="240" w:lineRule="auto"/>
        <w:rPr>
          <w:b/>
        </w:rPr>
      </w:pPr>
      <w:r w:rsidRPr="00D2210A">
        <w:rPr>
          <w:b/>
        </w:rPr>
        <w:t>RAZON DE LA DECISION:</w:t>
      </w:r>
      <w:r>
        <w:rPr>
          <w:b/>
        </w:rPr>
        <w:t xml:space="preserve"> ________________________________________________________________________________________________________________________________________________________________________</w:t>
      </w:r>
      <w:r w:rsidR="00317636">
        <w:rPr>
          <w:b/>
        </w:rPr>
        <w:t>_______________________________</w:t>
      </w:r>
    </w:p>
    <w:p w14:paraId="1BE5A305" w14:textId="77777777" w:rsidR="00317636" w:rsidRPr="008E6A8D" w:rsidRDefault="00317636" w:rsidP="00317636">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w:t>
      </w:r>
      <w:r>
        <w:rPr>
          <w:rFonts w:ascii="Bookman Old Style" w:hAnsi="Bookman Old Style"/>
          <w:b/>
          <w:sz w:val="16"/>
          <w:szCs w:val="16"/>
        </w:rPr>
        <w:t>__________</w:t>
      </w:r>
      <w:r w:rsidRPr="008E6A8D">
        <w:rPr>
          <w:rFonts w:ascii="Bookman Old Style" w:hAnsi="Bookman Old Style"/>
          <w:b/>
          <w:sz w:val="16"/>
          <w:szCs w:val="16"/>
        </w:rPr>
        <w:t xml:space="preserve"> de</w:t>
      </w:r>
      <w:r>
        <w:rPr>
          <w:rFonts w:ascii="Bookman Old Style" w:hAnsi="Bookman Old Style"/>
          <w:b/>
          <w:sz w:val="16"/>
          <w:szCs w:val="16"/>
        </w:rPr>
        <w:t xml:space="preserve"> ______________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_______</w:t>
      </w:r>
      <w:r>
        <w:rPr>
          <w:rFonts w:ascii="Bookman Old Style" w:hAnsi="Bookman Old Style"/>
          <w:b/>
          <w:sz w:val="16"/>
          <w:szCs w:val="16"/>
        </w:rPr>
        <w:tab/>
      </w:r>
      <w:r>
        <w:rPr>
          <w:rFonts w:ascii="Bookman Old Style" w:hAnsi="Bookman Old Style"/>
          <w:b/>
          <w:sz w:val="16"/>
          <w:szCs w:val="16"/>
        </w:rPr>
        <w:tab/>
      </w:r>
      <w:r w:rsidRPr="008E6A8D">
        <w:rPr>
          <w:rFonts w:ascii="Bookman Old Style" w:hAnsi="Bookman Old Style"/>
          <w:b/>
          <w:sz w:val="16"/>
          <w:szCs w:val="16"/>
        </w:rPr>
        <w:t>Firma del Profesor Fiscal____________________</w:t>
      </w:r>
    </w:p>
    <w:sectPr w:rsidR="00317636" w:rsidRPr="008E6A8D" w:rsidSect="002A1E8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E67B" w14:textId="77777777" w:rsidR="00CC6FC2" w:rsidRDefault="00CC6FC2" w:rsidP="003A4B2B">
      <w:pPr>
        <w:spacing w:after="0" w:line="240" w:lineRule="auto"/>
      </w:pPr>
      <w:r>
        <w:separator/>
      </w:r>
    </w:p>
  </w:endnote>
  <w:endnote w:type="continuationSeparator" w:id="0">
    <w:p w14:paraId="431AFA39" w14:textId="77777777" w:rsidR="00CC6FC2" w:rsidRDefault="00CC6FC2" w:rsidP="003A4B2B">
      <w:pPr>
        <w:spacing w:after="0" w:line="240" w:lineRule="auto"/>
      </w:pPr>
      <w:r>
        <w:continuationSeparator/>
      </w:r>
    </w:p>
  </w:endnote>
  <w:endnote w:id="1">
    <w:p w14:paraId="054D3A23" w14:textId="77777777" w:rsidR="003A4B2B" w:rsidRPr="00317636" w:rsidRDefault="003A4B2B" w:rsidP="0031763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BAD3" w14:textId="77777777" w:rsidR="00CC6FC2" w:rsidRDefault="00CC6FC2" w:rsidP="003A4B2B">
      <w:pPr>
        <w:spacing w:after="0" w:line="240" w:lineRule="auto"/>
      </w:pPr>
      <w:r>
        <w:separator/>
      </w:r>
    </w:p>
  </w:footnote>
  <w:footnote w:type="continuationSeparator" w:id="0">
    <w:p w14:paraId="1F0DFA2D" w14:textId="77777777" w:rsidR="00CC6FC2" w:rsidRDefault="00CC6FC2" w:rsidP="003A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866"/>
    <w:multiLevelType w:val="hybridMultilevel"/>
    <w:tmpl w:val="46AA69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DEB2BEF"/>
    <w:multiLevelType w:val="hybridMultilevel"/>
    <w:tmpl w:val="DCA0A38E"/>
    <w:lvl w:ilvl="0" w:tplc="1C18312C">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32CB4"/>
    <w:rsid w:val="00061155"/>
    <w:rsid w:val="00082D49"/>
    <w:rsid w:val="000A276B"/>
    <w:rsid w:val="000E4AC4"/>
    <w:rsid w:val="0010418D"/>
    <w:rsid w:val="00172B36"/>
    <w:rsid w:val="00192EFB"/>
    <w:rsid w:val="001E7944"/>
    <w:rsid w:val="0022699D"/>
    <w:rsid w:val="00233322"/>
    <w:rsid w:val="002757B2"/>
    <w:rsid w:val="0027760B"/>
    <w:rsid w:val="00295000"/>
    <w:rsid w:val="002A1E83"/>
    <w:rsid w:val="002E4DB3"/>
    <w:rsid w:val="00313E16"/>
    <w:rsid w:val="00317636"/>
    <w:rsid w:val="00342613"/>
    <w:rsid w:val="0035656A"/>
    <w:rsid w:val="003916E8"/>
    <w:rsid w:val="003A4B2B"/>
    <w:rsid w:val="003C68C4"/>
    <w:rsid w:val="003F5757"/>
    <w:rsid w:val="00400196"/>
    <w:rsid w:val="00433993"/>
    <w:rsid w:val="004D557A"/>
    <w:rsid w:val="004F7B8A"/>
    <w:rsid w:val="005046F9"/>
    <w:rsid w:val="00532735"/>
    <w:rsid w:val="00586DD2"/>
    <w:rsid w:val="005A73E1"/>
    <w:rsid w:val="006212E2"/>
    <w:rsid w:val="006F6092"/>
    <w:rsid w:val="007023A6"/>
    <w:rsid w:val="0071034F"/>
    <w:rsid w:val="00725575"/>
    <w:rsid w:val="00733AA3"/>
    <w:rsid w:val="00742588"/>
    <w:rsid w:val="00757252"/>
    <w:rsid w:val="00757632"/>
    <w:rsid w:val="007849A5"/>
    <w:rsid w:val="007A64FA"/>
    <w:rsid w:val="007E64C8"/>
    <w:rsid w:val="00824BDA"/>
    <w:rsid w:val="0089206F"/>
    <w:rsid w:val="008E151F"/>
    <w:rsid w:val="008E55F1"/>
    <w:rsid w:val="0091229B"/>
    <w:rsid w:val="00916B23"/>
    <w:rsid w:val="00927BDA"/>
    <w:rsid w:val="00942D76"/>
    <w:rsid w:val="00945DC0"/>
    <w:rsid w:val="009F2807"/>
    <w:rsid w:val="00A0279F"/>
    <w:rsid w:val="00A443BD"/>
    <w:rsid w:val="00A76E21"/>
    <w:rsid w:val="00AC7EE4"/>
    <w:rsid w:val="00B62E18"/>
    <w:rsid w:val="00B65304"/>
    <w:rsid w:val="00C01E84"/>
    <w:rsid w:val="00CA11BE"/>
    <w:rsid w:val="00CC6FC2"/>
    <w:rsid w:val="00CF2D5A"/>
    <w:rsid w:val="00D371F4"/>
    <w:rsid w:val="00DB5661"/>
    <w:rsid w:val="00DC1B07"/>
    <w:rsid w:val="00DD4C7F"/>
    <w:rsid w:val="00E21949"/>
    <w:rsid w:val="00E35F2B"/>
    <w:rsid w:val="00E86467"/>
    <w:rsid w:val="00E9050F"/>
    <w:rsid w:val="00E9437A"/>
    <w:rsid w:val="00ED0E9A"/>
    <w:rsid w:val="00ED1CFA"/>
    <w:rsid w:val="00EE64BA"/>
    <w:rsid w:val="00F16B2D"/>
    <w:rsid w:val="00F31863"/>
    <w:rsid w:val="00F92141"/>
    <w:rsid w:val="00FA45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4B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A4B2B"/>
    <w:rPr>
      <w:rFonts w:asciiTheme="majorHAnsi" w:eastAsiaTheme="majorEastAsia" w:hAnsiTheme="majorHAnsi" w:cstheme="majorBidi"/>
      <w:b/>
      <w:bCs/>
      <w:color w:val="2E74B5" w:themeColor="accent1" w:themeShade="BF"/>
      <w:sz w:val="28"/>
      <w:szCs w:val="28"/>
      <w:lang w:val="es-MX"/>
    </w:rPr>
  </w:style>
  <w:style w:type="paragraph" w:styleId="Textonotaalfinal">
    <w:name w:val="endnote text"/>
    <w:basedOn w:val="Normal"/>
    <w:link w:val="TextonotaalfinalCar"/>
    <w:uiPriority w:val="99"/>
    <w:semiHidden/>
    <w:unhideWhenUsed/>
    <w:rsid w:val="003A4B2B"/>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A4B2B"/>
    <w:rPr>
      <w:sz w:val="20"/>
      <w:szCs w:val="20"/>
      <w:lang w:val="es-MX"/>
    </w:rPr>
  </w:style>
  <w:style w:type="character" w:styleId="Refdenotaalfinal">
    <w:name w:val="endnote reference"/>
    <w:basedOn w:val="Fuentedeprrafopredeter"/>
    <w:uiPriority w:val="99"/>
    <w:semiHidden/>
    <w:unhideWhenUsed/>
    <w:rsid w:val="003A4B2B"/>
    <w:rPr>
      <w:vertAlign w:val="superscript"/>
    </w:rPr>
  </w:style>
  <w:style w:type="paragraph" w:styleId="Prrafodelista">
    <w:name w:val="List Paragraph"/>
    <w:basedOn w:val="Normal"/>
    <w:uiPriority w:val="34"/>
    <w:qFormat/>
    <w:rsid w:val="00317636"/>
    <w:pPr>
      <w:ind w:left="720"/>
      <w:contextualSpacing/>
    </w:pPr>
  </w:style>
  <w:style w:type="paragraph" w:styleId="Encabezado">
    <w:name w:val="header"/>
    <w:basedOn w:val="Normal"/>
    <w:link w:val="EncabezadoCar"/>
    <w:uiPriority w:val="99"/>
    <w:unhideWhenUsed/>
    <w:rsid w:val="00317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636"/>
  </w:style>
  <w:style w:type="paragraph" w:styleId="Piedepgina">
    <w:name w:val="footer"/>
    <w:basedOn w:val="Normal"/>
    <w:link w:val="PiedepginaCar"/>
    <w:uiPriority w:val="99"/>
    <w:unhideWhenUsed/>
    <w:rsid w:val="00317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CB06-3F26-48C4-A749-CB648341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MERCY BIVIANA MITTE ROBLES</cp:lastModifiedBy>
  <cp:revision>2</cp:revision>
  <cp:lastPrinted>2019-01-15T17:02:00Z</cp:lastPrinted>
  <dcterms:created xsi:type="dcterms:W3CDTF">2019-01-17T16:37:00Z</dcterms:created>
  <dcterms:modified xsi:type="dcterms:W3CDTF">2019-01-17T16:37:00Z</dcterms:modified>
</cp:coreProperties>
</file>